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49C20" w14:textId="77777777" w:rsidR="00C650F2" w:rsidRPr="00811CEF" w:rsidRDefault="00FF7756" w:rsidP="00E34378">
      <w:pPr>
        <w:pStyle w:val="Ttulo2"/>
        <w:rPr>
          <w:rFonts w:ascii="Times New Roman" w:hAnsi="Times New Roman" w:cs="Times New Roman"/>
        </w:rPr>
      </w:pPr>
      <w:r w:rsidRPr="00811CEF">
        <w:rPr>
          <w:rFonts w:ascii="Times New Roman" w:hAnsi="Times New Roman" w:cs="Times New Roman"/>
        </w:rPr>
        <w:t xml:space="preserve">DECRETO Nº </w:t>
      </w:r>
      <w:r w:rsidR="00A83959" w:rsidRPr="00811CEF">
        <w:rPr>
          <w:rFonts w:ascii="Times New Roman" w:hAnsi="Times New Roman" w:cs="Times New Roman"/>
        </w:rPr>
        <w:t>1</w:t>
      </w:r>
      <w:r w:rsidR="00F3727A" w:rsidRPr="00811CEF">
        <w:rPr>
          <w:rFonts w:ascii="Times New Roman" w:hAnsi="Times New Roman" w:cs="Times New Roman"/>
        </w:rPr>
        <w:t>40</w:t>
      </w:r>
      <w:r w:rsidR="00811CEF" w:rsidRPr="00811CEF">
        <w:rPr>
          <w:rFonts w:ascii="Times New Roman" w:hAnsi="Times New Roman" w:cs="Times New Roman"/>
        </w:rPr>
        <w:t>13</w:t>
      </w:r>
      <w:r w:rsidR="00C21213" w:rsidRPr="00811CEF">
        <w:rPr>
          <w:rFonts w:ascii="Times New Roman" w:hAnsi="Times New Roman" w:cs="Times New Roman"/>
        </w:rPr>
        <w:t>/</w:t>
      </w:r>
      <w:r w:rsidR="00A83959" w:rsidRPr="00811CEF">
        <w:rPr>
          <w:rFonts w:ascii="Times New Roman" w:hAnsi="Times New Roman" w:cs="Times New Roman"/>
        </w:rPr>
        <w:t>201</w:t>
      </w:r>
      <w:r w:rsidR="00854976" w:rsidRPr="00811CEF">
        <w:rPr>
          <w:rFonts w:ascii="Times New Roman" w:hAnsi="Times New Roman" w:cs="Times New Roman"/>
        </w:rPr>
        <w:t>7</w:t>
      </w:r>
    </w:p>
    <w:p w14:paraId="16B64DA5" w14:textId="77777777" w:rsidR="00070024" w:rsidRPr="00811CEF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ACD7A7F" w14:textId="77777777" w:rsidR="00E34378" w:rsidRPr="00811CEF" w:rsidRDefault="00C650F2" w:rsidP="00F3727A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811CEF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811CEF">
        <w:rPr>
          <w:rFonts w:ascii="Times New Roman" w:hAnsi="Times New Roman" w:cs="Times New Roman"/>
          <w:sz w:val="24"/>
          <w:szCs w:val="24"/>
        </w:rPr>
        <w:t xml:space="preserve"> </w:t>
      </w:r>
      <w:r w:rsidR="00811CEF" w:rsidRPr="00811CEF">
        <w:rPr>
          <w:rFonts w:ascii="Times New Roman" w:hAnsi="Times New Roman" w:cs="Times New Roman"/>
          <w:sz w:val="24"/>
          <w:szCs w:val="24"/>
        </w:rPr>
        <w:t>ao</w:t>
      </w:r>
      <w:r w:rsidR="00BD6497" w:rsidRPr="00811CEF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811CEF">
        <w:rPr>
          <w:rFonts w:ascii="Times New Roman" w:hAnsi="Times New Roman" w:cs="Times New Roman"/>
          <w:sz w:val="24"/>
          <w:szCs w:val="24"/>
        </w:rPr>
        <w:t xml:space="preserve"> </w:t>
      </w:r>
      <w:r w:rsidR="00811CEF" w:rsidRPr="00811CEF">
        <w:rPr>
          <w:rFonts w:ascii="Times New Roman" w:hAnsi="Times New Roman" w:cs="Times New Roman"/>
          <w:sz w:val="24"/>
          <w:szCs w:val="24"/>
        </w:rPr>
        <w:t>Clesio Fidencio</w:t>
      </w:r>
      <w:r w:rsidR="009D6072" w:rsidRPr="00811CEF">
        <w:rPr>
          <w:rFonts w:ascii="Times New Roman" w:hAnsi="Times New Roman" w:cs="Times New Roman"/>
          <w:sz w:val="24"/>
          <w:szCs w:val="24"/>
        </w:rPr>
        <w:t>.</w:t>
      </w:r>
    </w:p>
    <w:p w14:paraId="67E145E2" w14:textId="77777777" w:rsidR="009D6072" w:rsidRPr="00811CEF" w:rsidRDefault="009D6072" w:rsidP="009D6072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2D0BC" w14:textId="77777777" w:rsidR="00BD6497" w:rsidRPr="00811CEF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811CEF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464E89C6" w14:textId="77777777" w:rsidR="00B32247" w:rsidRDefault="00B32247" w:rsidP="00E462B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0843BA" w14:textId="77777777" w:rsidR="00E462BA" w:rsidRPr="00811CEF" w:rsidRDefault="00E462BA" w:rsidP="00E462B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1B0565" w14:textId="77777777" w:rsidR="00BD6497" w:rsidRPr="00811CEF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5DAAD0D3" w14:textId="77777777" w:rsidR="00BD6497" w:rsidRDefault="00BD6497" w:rsidP="00E462BA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1A2662" w14:textId="77777777" w:rsidR="00E462BA" w:rsidRPr="00811CEF" w:rsidRDefault="00E462BA" w:rsidP="00E462BA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3F87D7" w14:textId="77777777" w:rsidR="00442FFD" w:rsidRPr="00811CEF" w:rsidRDefault="00BD6497" w:rsidP="00442FFD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811CEF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811CE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811CEF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</w:t>
      </w:r>
      <w:r w:rsidR="00442FFD" w:rsidRPr="00811CEF">
        <w:rPr>
          <w:rFonts w:ascii="Times New Roman" w:hAnsi="Times New Roman" w:cs="Times New Roman"/>
          <w:sz w:val="24"/>
          <w:szCs w:val="24"/>
          <w:lang w:val="pt-BR"/>
        </w:rPr>
        <w:t xml:space="preserve">no </w:t>
      </w:r>
      <w:r w:rsidR="00811CEF" w:rsidRPr="00811CEF">
        <w:rPr>
          <w:rFonts w:ascii="Times New Roman" w:hAnsi="Times New Roman" w:cs="Times New Roman"/>
          <w:sz w:val="24"/>
          <w:szCs w:val="24"/>
          <w:lang w:val="pt-BR"/>
        </w:rPr>
        <w:t xml:space="preserve">período de 15 a 24 de agosto de 2017, ao servidor </w:t>
      </w:r>
      <w:r w:rsidR="00811CEF" w:rsidRPr="00811CEF">
        <w:rPr>
          <w:rFonts w:ascii="Times New Roman" w:hAnsi="Times New Roman" w:cs="Times New Roman"/>
          <w:b/>
          <w:sz w:val="24"/>
          <w:szCs w:val="24"/>
          <w:lang w:val="pt-BR"/>
        </w:rPr>
        <w:t>CLESIO FIDENCIO</w:t>
      </w:r>
      <w:r w:rsidR="00811CEF" w:rsidRPr="00811CE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811CEF" w:rsidRPr="00811C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11CEF" w:rsidRPr="00811CEF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9620-1, portador da Cédula de Identidade n.º 5.974.746-0/PR e do CPF/MF n.º 841.911.989-04, ocupante do cargo de </w:t>
      </w:r>
      <w:r w:rsidR="00811CEF" w:rsidRPr="00811CEF">
        <w:rPr>
          <w:rFonts w:ascii="Times New Roman" w:hAnsi="Times New Roman" w:cs="Times New Roman"/>
          <w:i/>
          <w:sz w:val="24"/>
          <w:szCs w:val="24"/>
          <w:lang w:val="pt-BR"/>
        </w:rPr>
        <w:t>Diretor do Departamento de Compras e</w:t>
      </w:r>
      <w:r w:rsidR="00E462B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L</w:t>
      </w:r>
      <w:r w:rsidR="00811CEF" w:rsidRPr="00811CEF">
        <w:rPr>
          <w:rFonts w:ascii="Times New Roman" w:hAnsi="Times New Roman" w:cs="Times New Roman"/>
          <w:i/>
          <w:sz w:val="24"/>
          <w:szCs w:val="24"/>
          <w:lang w:val="pt-BR"/>
        </w:rPr>
        <w:t>icitações</w:t>
      </w:r>
      <w:r w:rsidR="00811CEF" w:rsidRPr="00811CEF">
        <w:rPr>
          <w:rFonts w:ascii="Times New Roman" w:hAnsi="Times New Roman" w:cs="Times New Roman"/>
          <w:sz w:val="24"/>
          <w:szCs w:val="24"/>
          <w:lang w:val="pt-BR"/>
        </w:rPr>
        <w:t>, lotado junto à Secretaria de Administração e Finanças/Departamento de Compras e Licitações, com base no art. 90, da Lei 577/93 e suas alterações</w:t>
      </w:r>
      <w:r w:rsidR="00811CEF" w:rsidRPr="00811CEF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734B4840" w14:textId="77777777" w:rsidR="00811CEF" w:rsidRDefault="00811CEF" w:rsidP="009D6072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A1FB6EA" w14:textId="77777777" w:rsidR="002F114A" w:rsidRPr="00811CEF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811CE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11CEF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9D6072" w:rsidRPr="00811CE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oduzindo efeitos a partir de </w:t>
      </w:r>
      <w:r w:rsidR="00811CEF" w:rsidRPr="00811CE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15 </w:t>
      </w:r>
      <w:r w:rsidR="009C01CA" w:rsidRPr="00811CEF">
        <w:rPr>
          <w:rFonts w:ascii="Times New Roman" w:hAnsi="Times New Roman" w:cs="Times New Roman"/>
          <w:color w:val="000000"/>
          <w:sz w:val="24"/>
          <w:szCs w:val="24"/>
          <w:lang w:val="pt-BR"/>
        </w:rPr>
        <w:t>de agosto</w:t>
      </w:r>
      <w:r w:rsidR="00D07A93" w:rsidRPr="00811CE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811CEF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1DB8E5A2" w14:textId="77777777" w:rsidR="002F114A" w:rsidRPr="00811CEF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94E3B49" w14:textId="77777777" w:rsidR="001608F9" w:rsidRPr="00811CEF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</w:t>
      </w:r>
      <w:r w:rsidR="00811CEF" w:rsidRPr="00811CEF">
        <w:rPr>
          <w:rFonts w:ascii="Times New Roman" w:hAnsi="Times New Roman" w:cs="Times New Roman"/>
          <w:b/>
          <w:sz w:val="24"/>
          <w:szCs w:val="24"/>
          <w:lang w:val="pt-BR"/>
        </w:rPr>
        <w:t>s sete</w:t>
      </w:r>
      <w:r w:rsidR="00F3727A" w:rsidRPr="00811C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465F9" w:rsidRPr="00811CEF">
        <w:rPr>
          <w:rFonts w:ascii="Times New Roman" w:hAnsi="Times New Roman" w:cs="Times New Roman"/>
          <w:b/>
          <w:sz w:val="24"/>
          <w:szCs w:val="24"/>
          <w:lang w:val="pt-BR"/>
        </w:rPr>
        <w:t>dia</w:t>
      </w:r>
      <w:r w:rsidR="00811CEF" w:rsidRPr="00811CEF"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mês de </w:t>
      </w:r>
      <w:r w:rsidR="00F3727A" w:rsidRPr="00811CEF">
        <w:rPr>
          <w:rFonts w:ascii="Times New Roman" w:hAnsi="Times New Roman" w:cs="Times New Roman"/>
          <w:b/>
          <w:sz w:val="24"/>
          <w:szCs w:val="24"/>
          <w:lang w:val="pt-BR"/>
        </w:rPr>
        <w:t>agost</w:t>
      </w:r>
      <w:r w:rsidR="00B465F9" w:rsidRPr="00811CEF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="009D6072" w:rsidRPr="00811C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811CEF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811CEF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29454BA5" w14:textId="77777777" w:rsidR="009D6072" w:rsidRPr="00811CEF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273B089" w14:textId="77777777" w:rsidR="009D6072" w:rsidRPr="00811CEF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B486F6F" w14:textId="77777777" w:rsidR="009D6072" w:rsidRPr="00811CEF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4E7ABDE" w14:textId="77777777" w:rsidR="009D6072" w:rsidRPr="00811CEF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6B96CD7" w14:textId="77777777" w:rsidR="00BD6497" w:rsidRPr="00811CEF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4291646C" w14:textId="77777777" w:rsidR="00BD6497" w:rsidRPr="00811CEF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5EC667DD" w14:textId="77777777" w:rsidR="00070024" w:rsidRPr="00811CEF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8B60F3" w14:textId="77777777" w:rsidR="00BD6497" w:rsidRPr="00811CEF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0A13380D" w14:textId="77777777" w:rsidR="00BD6497" w:rsidRPr="00811CEF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1E5A023F" w14:textId="77777777" w:rsidR="009D6072" w:rsidRPr="00811CEF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7E14F536" w14:textId="77777777" w:rsidR="00E462BA" w:rsidRDefault="00E462BA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5102004" w14:textId="77777777" w:rsidR="00E462BA" w:rsidRDefault="00E462BA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6A8F59F" w14:textId="77777777" w:rsidR="00C21213" w:rsidRPr="00811CEF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2AE3A922" w14:textId="77777777" w:rsidR="00C21213" w:rsidRPr="00811CEF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11CEF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811CEF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54FC" w14:textId="77777777" w:rsidR="0041197E" w:rsidRDefault="0041197E">
      <w:r>
        <w:separator/>
      </w:r>
    </w:p>
  </w:endnote>
  <w:endnote w:type="continuationSeparator" w:id="0">
    <w:p w14:paraId="4BCD1D15" w14:textId="77777777" w:rsidR="0041197E" w:rsidRDefault="0041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2372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7CFF" w14:textId="77777777" w:rsidR="0041197E" w:rsidRDefault="0041197E">
      <w:r>
        <w:separator/>
      </w:r>
    </w:p>
  </w:footnote>
  <w:footnote w:type="continuationSeparator" w:id="0">
    <w:p w14:paraId="3974B09D" w14:textId="77777777" w:rsidR="0041197E" w:rsidRDefault="00411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050C2"/>
    <w:rsid w:val="00115808"/>
    <w:rsid w:val="00120C4F"/>
    <w:rsid w:val="00126E85"/>
    <w:rsid w:val="001328E0"/>
    <w:rsid w:val="00135DD0"/>
    <w:rsid w:val="00137633"/>
    <w:rsid w:val="00143A3A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2A7"/>
    <w:rsid w:val="0029767D"/>
    <w:rsid w:val="002B5463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197E"/>
    <w:rsid w:val="00414F4B"/>
    <w:rsid w:val="00433CAB"/>
    <w:rsid w:val="0043418C"/>
    <w:rsid w:val="00442FFD"/>
    <w:rsid w:val="0044654E"/>
    <w:rsid w:val="0045030A"/>
    <w:rsid w:val="004506C2"/>
    <w:rsid w:val="00456919"/>
    <w:rsid w:val="00457CA4"/>
    <w:rsid w:val="0046293D"/>
    <w:rsid w:val="004704CF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317C"/>
    <w:rsid w:val="005E7328"/>
    <w:rsid w:val="005F6366"/>
    <w:rsid w:val="00606EE2"/>
    <w:rsid w:val="00615E69"/>
    <w:rsid w:val="00617865"/>
    <w:rsid w:val="00632888"/>
    <w:rsid w:val="006546DE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099D"/>
    <w:rsid w:val="007959BC"/>
    <w:rsid w:val="007B33FE"/>
    <w:rsid w:val="007B532C"/>
    <w:rsid w:val="007C7B72"/>
    <w:rsid w:val="007E6E3C"/>
    <w:rsid w:val="007F540A"/>
    <w:rsid w:val="00811CEF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29B3"/>
    <w:rsid w:val="008F5BF1"/>
    <w:rsid w:val="0091242D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FAE"/>
    <w:rsid w:val="009C01CA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187C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AF3501"/>
    <w:rsid w:val="00B2751E"/>
    <w:rsid w:val="00B32247"/>
    <w:rsid w:val="00B4488F"/>
    <w:rsid w:val="00B465F9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80036"/>
    <w:rsid w:val="00C91EBF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34378"/>
    <w:rsid w:val="00E35CCE"/>
    <w:rsid w:val="00E36A28"/>
    <w:rsid w:val="00E462BA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3727A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EDE8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D1A4-9E21-4EA3-9DF9-6CC024C1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3:00Z</dcterms:created>
  <dcterms:modified xsi:type="dcterms:W3CDTF">2026-06-23T12:33:00Z</dcterms:modified>
</cp:coreProperties>
</file>